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3872-2021 i Flens kommun</w:t>
      </w:r>
    </w:p>
    <w:p>
      <w:r>
        <w:t>Detta dokument behandlar höga naturvärden i avverkningsanmälan A 33872-2021 i Flens kommun. Denna avverkningsanmälan inkom 2021-07-01 00:00:00 och omfattar 9,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druvfingersvamp (NT), blåmossa (S), fjällig taggsvamp s.str. (S), grovticka (S), grön sköldmossa (S, §8), grönpyrola (S), jättesvampmal (S) och kamjordstjärn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15221"/>
            <wp:docPr id="1" name="Picture 1"/>
            <wp:cNvGraphicFramePr>
              <a:graphicFrameLocks noChangeAspect="1"/>
            </wp:cNvGraphicFramePr>
            <a:graphic>
              <a:graphicData uri="http://schemas.openxmlformats.org/drawingml/2006/picture">
                <pic:pic>
                  <pic:nvPicPr>
                    <pic:cNvPr id="0" name="A 33872-2021 karta.png"/>
                    <pic:cNvPicPr/>
                  </pic:nvPicPr>
                  <pic:blipFill>
                    <a:blip r:embed="rId16"/>
                    <a:stretch>
                      <a:fillRect/>
                    </a:stretch>
                  </pic:blipFill>
                  <pic:spPr>
                    <a:xfrm>
                      <a:off x="0" y="0"/>
                      <a:ext cx="5486400" cy="58152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9660, E 597787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 xml:space="preserve">Druvfingersvamp (NT) </w:t>
      </w:r>
      <w:r>
        <w:t>växer i skogar med lång skoglig kontinuitet och uppträder gärna på ytor med tunna humuslager och blottad mineraljord, t.ex. i sluttningar eller i närheten av stigar. Den är placerad högst upp i Skogsstyrelsens värdepyramid för bedömning av skog med höga naturvärden och all form av skogsavverkning innebär hot. Arten tål inte en slutavverkning och lokalerna bör undantas från rationella skogsbruksmetoder och inkluderas i formellt skyddad skog. Druvfingersvampar utgör en liten grupp snarlika arter, vilka utgör ett artkomplex som är under utredning. Gruppen omfattar minst fem olika arter i Sverige, men tills vidare behandlas druvfingersvamp här i en klassisk kollektiv bemärkelse som en enda art (SLU Artdatabanken, 2024; Nitare &amp; Skogsstyrelsen, 2019).</w:t>
      </w:r>
    </w:p>
    <w:p>
      <w:r>
        <w:rPr>
          <w:b/>
        </w:rPr>
        <w:t>Grovticka</w:t>
      </w:r>
      <w:r>
        <w:t xml:space="preserve"> är i skogslandskapet främst knuten till naturskogsartad äldre barrskog. Den är där en värdefull ”gammelskogsindikator” och påträffas mest vid tallar som är över 200 år gamla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pPr>
        <w:pStyle w:val="Heading1"/>
      </w:pPr>
      <w:r>
        <w:t>Fridlysta arter</w:t>
      </w:r>
    </w:p>
    <w:p>
      <w:r>
        <w:t>Följande fridlysta arter har sina livsmiljöer och växtplatser i den avverkningsanmälda skogen: grön sköldmossa (S, §8).</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59 ha med buffertzonerna och får av detta skäl inte avverkas.</w:t>
      </w:r>
    </w:p>
    <w:p>
      <w:pPr>
        <w:pStyle w:val="Caption"/>
      </w:pPr>
      <w:r>
        <w:drawing>
          <wp:inline xmlns:a="http://schemas.openxmlformats.org/drawingml/2006/main" xmlns:pic="http://schemas.openxmlformats.org/drawingml/2006/picture">
            <wp:extent cx="5486400" cy="7652273"/>
            <wp:docPr id="2" name="Picture 2"/>
            <wp:cNvGraphicFramePr>
              <a:graphicFrameLocks noChangeAspect="1"/>
            </wp:cNvGraphicFramePr>
            <a:graphic>
              <a:graphicData uri="http://schemas.openxmlformats.org/drawingml/2006/picture">
                <pic:pic>
                  <pic:nvPicPr>
                    <pic:cNvPr id="0" name="A 33872-2021 karta knärot.png"/>
                    <pic:cNvPicPr/>
                  </pic:nvPicPr>
                  <pic:blipFill>
                    <a:blip r:embed="rId17"/>
                    <a:stretch>
                      <a:fillRect/>
                    </a:stretch>
                  </pic:blipFill>
                  <pic:spPr>
                    <a:xfrm>
                      <a:off x="0" y="0"/>
                      <a:ext cx="5486400" cy="765227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49660, E 597787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